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77BEA593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467F1D" w:rsidRPr="0031510F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17</w:t>
      </w:r>
      <w:r w:rsidR="00386926">
        <w:rPr>
          <w:rFonts w:ascii="Palatino Linotype" w:hAnsi="Palatino Linotype" w:cs="Tahoma"/>
          <w:b/>
          <w:sz w:val="28"/>
          <w:szCs w:val="28"/>
          <w:lang w:eastAsia="cs-CZ"/>
        </w:rPr>
        <w:t>-1</w:t>
      </w:r>
      <w:r w:rsidR="008728FA">
        <w:rPr>
          <w:rFonts w:ascii="Palatino Linotype" w:hAnsi="Palatino Linotype" w:cs="Tahoma"/>
          <w:b/>
          <w:sz w:val="28"/>
          <w:szCs w:val="28"/>
          <w:lang w:eastAsia="cs-CZ"/>
        </w:rPr>
        <w:t>4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F1CD93E" w14:textId="77777777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670FFA27" w14:textId="3D15A1BB" w:rsidR="00467F1D" w:rsidRPr="0031510F" w:rsidRDefault="00467F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14:paraId="7DDEC6EA" w14:textId="6B7CB4F2" w:rsidR="00467F1D" w:rsidRDefault="00467F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22CA46A0" w14:textId="61DB0DC5" w:rsidR="007C0C09" w:rsidRDefault="008728F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/>
          <w:b/>
          <w:bCs/>
          <w:color w:val="000000" w:themeColor="text1"/>
          <w:sz w:val="22"/>
          <w:szCs w:val="22"/>
        </w:rPr>
        <w:t>Řízení kvality bezpečnostního testování ICT MPSV</w:t>
      </w:r>
      <w:r w:rsidR="00494AC1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– 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(ZLR 2017-04</w:t>
      </w:r>
      <w:r w:rsidR="00467F1D" w:rsidRPr="0031510F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1398A9A2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>Bc. Karlem Svítilem, ředitelem odboru provozu 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703D8550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03302ECD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27A6F17D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>Ladislavem Herynkem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a Pavlem Srnkou, členy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0280F0C1" w:rsidR="00611918" w:rsidRPr="00C969F0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3BA0D83E" w14:textId="37C51C73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8D52B8">
        <w:rPr>
          <w:rFonts w:ascii="Palatino Linotype" w:hAnsi="Palatino Linotype" w:cs="Arial"/>
          <w:sz w:val="22"/>
          <w:szCs w:val="22"/>
        </w:rPr>
        <w:t xml:space="preserve"> 2017</w:t>
      </w:r>
      <w:r w:rsidR="008728FA">
        <w:rPr>
          <w:rFonts w:ascii="Palatino Linotype" w:hAnsi="Palatino Linotype" w:cs="Arial"/>
          <w:sz w:val="22"/>
          <w:szCs w:val="22"/>
        </w:rPr>
        <w:t>-14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00A8E265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6553AB38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</w:t>
      </w:r>
      <w:r w:rsidR="00611918" w:rsidRPr="00DA172E">
        <w:rPr>
          <w:rFonts w:ascii="Palatino Linotype" w:hAnsi="Palatino Linotype" w:cs="Arial"/>
          <w:sz w:val="22"/>
          <w:szCs w:val="22"/>
        </w:rPr>
        <w:lastRenderedPageBreak/>
        <w:t>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77777777" w:rsidR="008775EB" w:rsidRPr="00DA172E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02DB5B25" w:rsidR="00611918" w:rsidRPr="008F503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8F5036">
        <w:rPr>
          <w:rFonts w:ascii="Palatino Linotype" w:hAnsi="Palatino Linotype"/>
          <w:b/>
          <w:sz w:val="22"/>
          <w:szCs w:val="22"/>
        </w:rPr>
        <w:t>MÍSTO PLNĚNÍ</w:t>
      </w:r>
    </w:p>
    <w:p w14:paraId="2B8EF4FA" w14:textId="497FC391" w:rsidR="008A4DB3" w:rsidRPr="008F5036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F5036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8F5036">
        <w:rPr>
          <w:rFonts w:ascii="Palatino Linotype" w:hAnsi="Palatino Linotype" w:cs="Arial"/>
          <w:sz w:val="22"/>
          <w:szCs w:val="22"/>
        </w:rPr>
        <w:t>j</w:t>
      </w:r>
      <w:r w:rsidR="00A87AE8" w:rsidRPr="008F5036">
        <w:rPr>
          <w:rFonts w:ascii="Palatino Linotype" w:hAnsi="Palatino Linotype" w:cs="Arial"/>
          <w:sz w:val="22"/>
          <w:szCs w:val="22"/>
        </w:rPr>
        <w:t xml:space="preserve">e </w:t>
      </w:r>
      <w:r w:rsidR="008E5B83" w:rsidRPr="008F5036">
        <w:rPr>
          <w:rFonts w:ascii="Palatino Linotype" w:hAnsi="Palatino Linotype" w:cs="Arial"/>
          <w:sz w:val="22"/>
          <w:szCs w:val="22"/>
        </w:rPr>
        <w:t>lokalit</w:t>
      </w:r>
      <w:r w:rsidR="00A87AE8" w:rsidRPr="008F5036">
        <w:rPr>
          <w:rFonts w:ascii="Palatino Linotype" w:hAnsi="Palatino Linotype" w:cs="Arial"/>
          <w:sz w:val="22"/>
          <w:szCs w:val="22"/>
        </w:rPr>
        <w:t>a</w:t>
      </w:r>
      <w:r w:rsidR="008E5B83" w:rsidRPr="008F5036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9E5990" w:rsidRPr="008F5036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77777777" w:rsidR="00A809DB" w:rsidRPr="00DA172E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B9D9938" w:rsidR="00611918" w:rsidRPr="008F5036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8F5036">
        <w:rPr>
          <w:rFonts w:ascii="Palatino Linotype" w:hAnsi="Palatino Linotype"/>
          <w:b/>
          <w:sz w:val="22"/>
          <w:szCs w:val="22"/>
        </w:rPr>
        <w:t xml:space="preserve">DOBA </w:t>
      </w:r>
      <w:r w:rsidR="00DA172E" w:rsidRPr="008F5036">
        <w:rPr>
          <w:rFonts w:ascii="Palatino Linotype" w:hAnsi="Palatino Linotype"/>
          <w:b/>
          <w:sz w:val="22"/>
          <w:szCs w:val="22"/>
        </w:rPr>
        <w:t>PLNĚNÍ</w:t>
      </w:r>
    </w:p>
    <w:p w14:paraId="4DDC7002" w14:textId="1A738632" w:rsidR="00C056E8" w:rsidRPr="008F503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8F503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8F5036">
        <w:rPr>
          <w:rFonts w:ascii="Palatino Linotype" w:hAnsi="Palatino Linotype" w:cs="Arial"/>
          <w:sz w:val="22"/>
          <w:szCs w:val="22"/>
        </w:rPr>
        <w:t>č. 1 této P</w:t>
      </w:r>
      <w:r w:rsidRPr="008F5036">
        <w:rPr>
          <w:rFonts w:ascii="Palatino Linotype" w:hAnsi="Palatino Linotype" w:cs="Arial"/>
          <w:sz w:val="22"/>
          <w:szCs w:val="22"/>
        </w:rPr>
        <w:t xml:space="preserve">rováděcí smlouvy nejpozději do </w:t>
      </w:r>
      <w:proofErr w:type="gramStart"/>
      <w:r w:rsidR="0017343E" w:rsidRPr="008F5036">
        <w:rPr>
          <w:rFonts w:ascii="Palatino Linotype" w:hAnsi="Palatino Linotype" w:cs="Arial"/>
          <w:sz w:val="22"/>
          <w:szCs w:val="22"/>
        </w:rPr>
        <w:t>3</w:t>
      </w:r>
      <w:r w:rsidR="00A87AE8" w:rsidRPr="008F5036">
        <w:rPr>
          <w:rFonts w:ascii="Palatino Linotype" w:hAnsi="Palatino Linotype" w:cs="Arial"/>
          <w:sz w:val="22"/>
          <w:szCs w:val="22"/>
        </w:rPr>
        <w:t>1</w:t>
      </w:r>
      <w:r w:rsidR="0017343E" w:rsidRPr="008F5036">
        <w:rPr>
          <w:rFonts w:ascii="Palatino Linotype" w:hAnsi="Palatino Linotype" w:cs="Arial"/>
          <w:sz w:val="22"/>
          <w:szCs w:val="22"/>
        </w:rPr>
        <w:t>.</w:t>
      </w:r>
      <w:r w:rsidR="00A87AE8" w:rsidRPr="008F5036">
        <w:rPr>
          <w:rFonts w:ascii="Palatino Linotype" w:hAnsi="Palatino Linotype" w:cs="Arial"/>
          <w:sz w:val="22"/>
          <w:szCs w:val="22"/>
        </w:rPr>
        <w:t>12</w:t>
      </w:r>
      <w:r w:rsidR="0017343E" w:rsidRPr="008F5036">
        <w:rPr>
          <w:rFonts w:ascii="Palatino Linotype" w:hAnsi="Palatino Linotype" w:cs="Arial"/>
          <w:sz w:val="22"/>
          <w:szCs w:val="22"/>
        </w:rPr>
        <w:t>.20</w:t>
      </w:r>
      <w:r w:rsidR="00A87AE8" w:rsidRPr="008F5036">
        <w:rPr>
          <w:rFonts w:ascii="Palatino Linotype" w:hAnsi="Palatino Linotype" w:cs="Arial"/>
          <w:sz w:val="22"/>
          <w:szCs w:val="22"/>
        </w:rPr>
        <w:t>21</w:t>
      </w:r>
      <w:proofErr w:type="gramEnd"/>
      <w:r w:rsidR="008E5B83" w:rsidRPr="008F5036">
        <w:rPr>
          <w:rFonts w:ascii="Palatino Linotype" w:hAnsi="Palatino Linotype" w:cs="Arial"/>
          <w:sz w:val="22"/>
          <w:szCs w:val="22"/>
        </w:rPr>
        <w:t>.</w:t>
      </w:r>
      <w:r w:rsidRPr="008F5036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056E8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056E8">
        <w:rPr>
          <w:rFonts w:ascii="Palatino Linotype" w:hAnsi="Palatino Linotype" w:cs="Arial"/>
          <w:sz w:val="22"/>
          <w:szCs w:val="22"/>
        </w:rPr>
        <w:t> případě prokazatelného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prodlení </w:t>
      </w:r>
      <w:r w:rsidRPr="00C056E8">
        <w:rPr>
          <w:rFonts w:ascii="Palatino Linotype" w:hAnsi="Palatino Linotype" w:cs="Arial"/>
          <w:sz w:val="22"/>
          <w:szCs w:val="22"/>
        </w:rPr>
        <w:t xml:space="preserve">na straně </w:t>
      </w:r>
      <w:proofErr w:type="gramStart"/>
      <w:r w:rsidRPr="00C056E8">
        <w:rPr>
          <w:rFonts w:ascii="Palatino Linotype" w:hAnsi="Palatino Linotype" w:cs="Arial"/>
          <w:sz w:val="22"/>
          <w:szCs w:val="22"/>
        </w:rPr>
        <w:t xml:space="preserve">Objednatele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</w:t>
      </w:r>
      <w:proofErr w:type="gramEnd"/>
      <w:r w:rsidR="00611918" w:rsidRPr="00C056E8">
        <w:rPr>
          <w:rFonts w:ascii="Palatino Linotype" w:hAnsi="Palatino Linotype" w:cs="Arial"/>
          <w:sz w:val="22"/>
          <w:szCs w:val="22"/>
        </w:rPr>
        <w:t xml:space="preserve">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</w:t>
      </w:r>
      <w:proofErr w:type="gramStart"/>
      <w:r w:rsidR="009E7028" w:rsidRPr="00C056E8">
        <w:rPr>
          <w:rFonts w:ascii="Palatino Linotype" w:hAnsi="Palatino Linotype" w:cs="Arial"/>
          <w:sz w:val="22"/>
          <w:szCs w:val="22"/>
        </w:rPr>
        <w:t xml:space="preserve">smlouvy </w:t>
      </w:r>
      <w:r>
        <w:rPr>
          <w:rFonts w:ascii="Palatino Linotype" w:hAnsi="Palatino Linotype" w:cs="Arial"/>
          <w:sz w:val="22"/>
          <w:szCs w:val="22"/>
        </w:rPr>
        <w:t xml:space="preserve"> prodlužuje</w:t>
      </w:r>
      <w:proofErr w:type="gramEnd"/>
      <w:r>
        <w:rPr>
          <w:rFonts w:ascii="Palatino Linotype" w:hAnsi="Palatino Linotype" w:cs="Arial"/>
          <w:sz w:val="22"/>
          <w:szCs w:val="22"/>
        </w:rPr>
        <w:t xml:space="preserve">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54A6F101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333BE8B0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296088AC" w14:textId="30737D56" w:rsidR="00943336" w:rsidRPr="00C969F0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1384DEFF" w:rsidR="00943336" w:rsidRPr="008F5036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pacing w:val="-12"/>
          <w:sz w:val="22"/>
          <w:szCs w:val="22"/>
        </w:rPr>
      </w:pPr>
      <w:r w:rsidRPr="008F5036">
        <w:rPr>
          <w:rFonts w:ascii="Palatino Linotype" w:hAnsi="Palatino Linotype" w:cs="Arial"/>
          <w:spacing w:val="-12"/>
          <w:sz w:val="22"/>
          <w:szCs w:val="22"/>
        </w:rPr>
        <w:t xml:space="preserve">Smluvní strany se dohodly na celkové ceně za plnění dle této </w:t>
      </w:r>
      <w:r w:rsidR="009E7028" w:rsidRPr="008F5036">
        <w:rPr>
          <w:rFonts w:ascii="Palatino Linotype" w:hAnsi="Palatino Linotype" w:cs="Arial"/>
          <w:spacing w:val="-12"/>
          <w:sz w:val="22"/>
          <w:szCs w:val="22"/>
        </w:rPr>
        <w:t>Prováděcí smlouvy</w:t>
      </w:r>
      <w:r w:rsidRPr="008F5036">
        <w:rPr>
          <w:rFonts w:ascii="Palatino Linotype" w:hAnsi="Palatino Linotype" w:cs="Arial"/>
          <w:spacing w:val="-12"/>
          <w:sz w:val="22"/>
          <w:szCs w:val="22"/>
        </w:rPr>
        <w:t xml:space="preserve"> ve výši </w:t>
      </w:r>
      <w:r w:rsidR="00A87AE8" w:rsidRPr="008F5036">
        <w:rPr>
          <w:rFonts w:ascii="Palatino Linotype" w:hAnsi="Palatino Linotype" w:cs="Arial"/>
          <w:spacing w:val="-12"/>
          <w:sz w:val="22"/>
          <w:szCs w:val="22"/>
        </w:rPr>
        <w:t>4.917</w:t>
      </w:r>
      <w:r w:rsidR="00BD38F2" w:rsidRPr="008F5036">
        <w:rPr>
          <w:rFonts w:ascii="Palatino Linotype" w:hAnsi="Palatino Linotype" w:cs="Arial"/>
          <w:spacing w:val="-12"/>
          <w:sz w:val="22"/>
          <w:szCs w:val="22"/>
        </w:rPr>
        <w:t>.</w:t>
      </w:r>
      <w:r w:rsidR="00A87AE8" w:rsidRPr="008F5036">
        <w:rPr>
          <w:rFonts w:ascii="Palatino Linotype" w:hAnsi="Palatino Linotype" w:cs="Arial"/>
          <w:spacing w:val="-12"/>
          <w:sz w:val="22"/>
          <w:szCs w:val="22"/>
        </w:rPr>
        <w:t>6</w:t>
      </w:r>
      <w:r w:rsidR="00BD38F2" w:rsidRPr="008F5036">
        <w:rPr>
          <w:rFonts w:ascii="Palatino Linotype" w:hAnsi="Palatino Linotype" w:cs="Arial"/>
          <w:spacing w:val="-12"/>
          <w:sz w:val="22"/>
          <w:szCs w:val="22"/>
        </w:rPr>
        <w:t>00</w:t>
      </w:r>
      <w:r w:rsidRPr="008F5036">
        <w:rPr>
          <w:rFonts w:ascii="Palatino Linotype" w:hAnsi="Palatino Linotype" w:cs="Arial"/>
          <w:spacing w:val="-12"/>
          <w:sz w:val="22"/>
          <w:szCs w:val="22"/>
        </w:rPr>
        <w:t>,-</w:t>
      </w:r>
      <w:r w:rsidR="00C056E8" w:rsidRPr="008F5036">
        <w:rPr>
          <w:rFonts w:ascii="Palatino Linotype" w:hAnsi="Palatino Linotype" w:cs="Arial"/>
          <w:spacing w:val="-12"/>
          <w:sz w:val="22"/>
          <w:szCs w:val="22"/>
        </w:rPr>
        <w:t xml:space="preserve"> </w:t>
      </w:r>
      <w:r w:rsidRPr="008F5036">
        <w:rPr>
          <w:rFonts w:ascii="Palatino Linotype" w:hAnsi="Palatino Linotype" w:cs="Arial"/>
          <w:spacing w:val="-12"/>
          <w:sz w:val="22"/>
          <w:szCs w:val="22"/>
        </w:rPr>
        <w:t xml:space="preserve">Kč (slovy: </w:t>
      </w:r>
      <w:proofErr w:type="spellStart"/>
      <w:r w:rsidR="00A87AE8" w:rsidRPr="008F5036">
        <w:rPr>
          <w:rFonts w:ascii="Palatino Linotype" w:hAnsi="Palatino Linotype" w:cs="Arial"/>
          <w:spacing w:val="-12"/>
          <w:sz w:val="22"/>
          <w:szCs w:val="22"/>
        </w:rPr>
        <w:t>čtyřimilionydevětsetsedmnáct</w:t>
      </w:r>
      <w:r w:rsidR="00BD38F2" w:rsidRPr="008F5036">
        <w:rPr>
          <w:rFonts w:ascii="Palatino Linotype" w:hAnsi="Palatino Linotype" w:cs="Arial"/>
          <w:spacing w:val="-12"/>
          <w:sz w:val="22"/>
          <w:szCs w:val="22"/>
        </w:rPr>
        <w:t>tisíc</w:t>
      </w:r>
      <w:r w:rsidR="00A87AE8" w:rsidRPr="008F5036">
        <w:rPr>
          <w:rFonts w:ascii="Palatino Linotype" w:hAnsi="Palatino Linotype" w:cs="Arial"/>
          <w:spacing w:val="-12"/>
          <w:sz w:val="22"/>
          <w:szCs w:val="22"/>
        </w:rPr>
        <w:t>šestset</w:t>
      </w:r>
      <w:proofErr w:type="spellEnd"/>
      <w:r w:rsidR="00597DE9" w:rsidRPr="008F5036">
        <w:rPr>
          <w:rFonts w:ascii="Palatino Linotype" w:hAnsi="Palatino Linotype" w:cs="Arial"/>
          <w:spacing w:val="-12"/>
          <w:sz w:val="22"/>
          <w:szCs w:val="22"/>
        </w:rPr>
        <w:t xml:space="preserve"> korun českých</w:t>
      </w:r>
      <w:r w:rsidRPr="008F5036">
        <w:rPr>
          <w:rFonts w:ascii="Palatino Linotype" w:hAnsi="Palatino Linotype" w:cs="Arial"/>
          <w:spacing w:val="-12"/>
          <w:sz w:val="22"/>
          <w:szCs w:val="22"/>
        </w:rPr>
        <w:t xml:space="preserve">) bez DPH, což činí </w:t>
      </w:r>
      <w:r w:rsidR="00A87AE8" w:rsidRPr="008F5036">
        <w:rPr>
          <w:rFonts w:ascii="Palatino Linotype" w:hAnsi="Palatino Linotype" w:cs="Arial"/>
          <w:spacing w:val="-12"/>
          <w:sz w:val="22"/>
          <w:szCs w:val="22"/>
        </w:rPr>
        <w:t>5.950</w:t>
      </w:r>
      <w:r w:rsidR="00C064E6" w:rsidRPr="008F5036">
        <w:rPr>
          <w:rFonts w:ascii="Palatino Linotype" w:hAnsi="Palatino Linotype" w:cs="Arial"/>
          <w:spacing w:val="-12"/>
          <w:sz w:val="22"/>
          <w:szCs w:val="22"/>
        </w:rPr>
        <w:t>.</w:t>
      </w:r>
      <w:r w:rsidR="00A87AE8" w:rsidRPr="008F5036">
        <w:rPr>
          <w:rFonts w:ascii="Palatino Linotype" w:hAnsi="Palatino Linotype" w:cs="Arial"/>
          <w:spacing w:val="-12"/>
          <w:sz w:val="22"/>
          <w:szCs w:val="22"/>
        </w:rPr>
        <w:t>296</w:t>
      </w:r>
      <w:r w:rsidR="009E7028" w:rsidRPr="008F5036">
        <w:rPr>
          <w:rFonts w:ascii="Palatino Linotype" w:hAnsi="Palatino Linotype" w:cs="Arial"/>
          <w:spacing w:val="-12"/>
          <w:sz w:val="22"/>
          <w:szCs w:val="22"/>
        </w:rPr>
        <w:t>,-</w:t>
      </w:r>
      <w:r w:rsidRPr="008F5036">
        <w:rPr>
          <w:rFonts w:ascii="Palatino Linotype" w:hAnsi="Palatino Linotype" w:cs="Arial"/>
          <w:spacing w:val="-12"/>
          <w:sz w:val="22"/>
          <w:szCs w:val="22"/>
        </w:rPr>
        <w:t xml:space="preserve"> Kč (slovy: </w:t>
      </w:r>
      <w:proofErr w:type="spellStart"/>
      <w:r w:rsidR="00A87AE8" w:rsidRPr="008F5036">
        <w:rPr>
          <w:rFonts w:ascii="Palatino Linotype" w:hAnsi="Palatino Linotype" w:cs="Arial"/>
          <w:spacing w:val="-12"/>
          <w:sz w:val="22"/>
          <w:szCs w:val="22"/>
        </w:rPr>
        <w:t>pětmilionůdevětsetpadesát</w:t>
      </w:r>
      <w:r w:rsidR="00C064E6" w:rsidRPr="008F5036">
        <w:rPr>
          <w:rFonts w:ascii="Palatino Linotype" w:hAnsi="Palatino Linotype" w:cs="Arial"/>
          <w:spacing w:val="-12"/>
          <w:sz w:val="22"/>
          <w:szCs w:val="22"/>
        </w:rPr>
        <w:t>tisíc</w:t>
      </w:r>
      <w:r w:rsidR="00A87AE8" w:rsidRPr="008F5036">
        <w:rPr>
          <w:rFonts w:ascii="Palatino Linotype" w:hAnsi="Palatino Linotype" w:cs="Arial"/>
          <w:spacing w:val="-12"/>
          <w:sz w:val="22"/>
          <w:szCs w:val="22"/>
        </w:rPr>
        <w:t>dvěstědevadesát</w:t>
      </w:r>
      <w:r w:rsidR="00C064E6" w:rsidRPr="008F5036">
        <w:rPr>
          <w:rFonts w:ascii="Palatino Linotype" w:hAnsi="Palatino Linotype" w:cs="Arial"/>
          <w:spacing w:val="-12"/>
          <w:sz w:val="22"/>
          <w:szCs w:val="22"/>
        </w:rPr>
        <w:t>šest</w:t>
      </w:r>
      <w:proofErr w:type="spellEnd"/>
      <w:r w:rsidR="00597DE9" w:rsidRPr="008F5036">
        <w:rPr>
          <w:rFonts w:ascii="Palatino Linotype" w:hAnsi="Palatino Linotype" w:cs="Arial"/>
          <w:spacing w:val="-12"/>
          <w:sz w:val="22"/>
          <w:szCs w:val="22"/>
        </w:rPr>
        <w:t xml:space="preserve"> korun českých</w:t>
      </w:r>
      <w:r w:rsidRPr="008F5036">
        <w:rPr>
          <w:rFonts w:ascii="Palatino Linotype" w:hAnsi="Palatino Linotype" w:cs="Arial"/>
          <w:spacing w:val="-12"/>
          <w:sz w:val="22"/>
          <w:szCs w:val="22"/>
        </w:rPr>
        <w:t xml:space="preserve">) včetně DPH. </w:t>
      </w:r>
      <w:r w:rsidR="008775EB" w:rsidRPr="008F5036">
        <w:rPr>
          <w:rFonts w:ascii="Palatino Linotype" w:hAnsi="Palatino Linotype" w:cs="Arial"/>
          <w:spacing w:val="-12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</w:t>
      </w:r>
      <w:r w:rsidRPr="00943336">
        <w:rPr>
          <w:rFonts w:ascii="Palatino Linotype" w:hAnsi="Palatino Linotype" w:cs="Arial"/>
          <w:sz w:val="22"/>
          <w:szCs w:val="22"/>
        </w:rPr>
        <w:lastRenderedPageBreak/>
        <w:t xml:space="preserve">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77777777" w:rsidR="00116327" w:rsidRP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78662D35" w14:textId="77777777" w:rsidR="00A87AE8" w:rsidRPr="008F5036" w:rsidRDefault="00A87AE8" w:rsidP="00A87AE8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pacing w:val="-6"/>
          <w:sz w:val="22"/>
          <w:szCs w:val="22"/>
        </w:rPr>
      </w:pPr>
      <w:r w:rsidRPr="008F5036">
        <w:rPr>
          <w:rFonts w:ascii="Palatino Linotype" w:hAnsi="Palatino Linotype" w:cs="Arial"/>
          <w:spacing w:val="-6"/>
          <w:sz w:val="22"/>
          <w:szCs w:val="22"/>
        </w:rPr>
        <w:t>Za datum uskutečnění zdanitelného plnění podle této Prováděcí smlouvy se rozumí den řádného dokončení a předání plnění na příslušné období na základě podpisu Akceptačního protokolu ze strany Objednatele, a to za podmínek uvedených v čl. VIII Rámcové smlouvy. Data pro předání plnění na příslušné období dle této Prováděcí smlouvy a tedy data uskutečnění jednotlivých zdanitelných plnění jsou stanovena vždy k 10. prosinci příslušného roku, tj. na 10. 12. 2017, 10. 12. 2018, 10. 12. 2019, 10. 12. 2020 a 10. 12. 2021.</w:t>
      </w:r>
    </w:p>
    <w:p w14:paraId="02E1400C" w14:textId="77777777" w:rsidR="00A87AE8" w:rsidRPr="008F5036" w:rsidRDefault="00A87AE8" w:rsidP="00A87AE8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F5036">
        <w:rPr>
          <w:rFonts w:ascii="Palatino Linotype" w:hAnsi="Palatino Linotype" w:cs="Arial"/>
          <w:sz w:val="22"/>
          <w:szCs w:val="22"/>
        </w:rPr>
        <w:t>Faktury vystavené na základě této Prováděcí smlouvy budou mít náležitosti daňového dokladu dle zákona č. 235/2004 Sb., o dani z přidané hodnoty, ve znění pozdějších předpisů (dále jen „zákon o DPH“), a dle § 435 OZ. Dodavatel je po vzniku práva fakturovat povinen vystavit a Objednateli předat fakturu v jednom vyhotovení a učiní tak nejpozději do 15 (slovy: patnáct) dnů od data uskutečnění zdanitelného plnění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77777777" w:rsidR="00E862B2" w:rsidRPr="00943336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7BFBBE95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523FA9FD" w14:textId="77777777" w:rsidR="00611918" w:rsidRPr="00DA172E" w:rsidRDefault="00611918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1B182483" w:rsidR="00611918" w:rsidRPr="00A809DB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</w:t>
      </w:r>
      <w:r w:rsidR="00842842">
        <w:rPr>
          <w:rFonts w:ascii="Palatino Linotype" w:hAnsi="Palatino Linotype" w:cs="Arial"/>
          <w:sz w:val="22"/>
          <w:szCs w:val="22"/>
        </w:rPr>
        <w:lastRenderedPageBreak/>
        <w:t xml:space="preserve">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63551D2B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proofErr w:type="gramStart"/>
      <w:r w:rsidRPr="00DA172E">
        <w:rPr>
          <w:rFonts w:ascii="Palatino Linotype" w:hAnsi="Palatino Linotype" w:cs="Arial"/>
          <w:sz w:val="22"/>
          <w:szCs w:val="22"/>
        </w:rPr>
        <w:t>je</w:t>
      </w:r>
      <w:proofErr w:type="gramEnd"/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="004D3535">
        <w:rPr>
          <w:rFonts w:ascii="Palatino Linotype" w:hAnsi="Palatino Linotype" w:cs="Arial"/>
          <w:sz w:val="22"/>
          <w:szCs w:val="22"/>
        </w:rPr>
        <w:t>.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</w:t>
      </w:r>
      <w:r w:rsidR="004D3535">
        <w:rPr>
          <w:rFonts w:ascii="Palatino Linotype" w:hAnsi="Palatino Linotype" w:cs="Arial"/>
          <w:sz w:val="22"/>
          <w:szCs w:val="22"/>
        </w:rPr>
        <w:t xml:space="preserve">. </w:t>
      </w:r>
      <w:r w:rsidRPr="00440981">
        <w:rPr>
          <w:rFonts w:ascii="Palatino Linotype" w:hAnsi="Palatino Linotype" w:cs="Arial"/>
          <w:sz w:val="22"/>
          <w:szCs w:val="22"/>
        </w:rPr>
        <w:t>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77777777" w:rsidR="005F74D4" w:rsidRPr="00DA172E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78FBBDD" w:rsidR="00611918" w:rsidRPr="00A809DB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5861B49A" w14:textId="7D3CA9EE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202745B8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0F573FF4" w14:textId="77777777" w:rsidR="006424E1" w:rsidRPr="00E83024" w:rsidRDefault="006424E1" w:rsidP="006424E1">
      <w:pPr>
        <w:overflowPunct/>
        <w:autoSpaceDE/>
        <w:autoSpaceDN/>
        <w:adjustRightInd/>
        <w:spacing w:line="312" w:lineRule="auto"/>
        <w:ind w:left="142"/>
        <w:textAlignment w:val="auto"/>
        <w:rPr>
          <w:rFonts w:ascii="Palatino Linotype" w:hAnsi="Palatino Linotype"/>
          <w:sz w:val="12"/>
          <w:szCs w:val="1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D58C99" w14:textId="54C51791" w:rsidR="00E83024" w:rsidRDefault="00E83024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825F8F5" w14:textId="77777777" w:rsidR="00E83024" w:rsidRPr="00881871" w:rsidRDefault="00E83024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11E368E1" w14:textId="77777777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Bc. Karel Svítil</w:t>
            </w:r>
          </w:p>
          <w:p w14:paraId="5C3B35E9" w14:textId="77777777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ředitel odboru provozu ICT</w:t>
            </w:r>
          </w:p>
          <w:p w14:paraId="3E91E5A8" w14:textId="4211FC0C" w:rsidR="00830E12" w:rsidRPr="00881871" w:rsidRDefault="00881871" w:rsidP="00E830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555BF1C" w14:textId="77777777" w:rsidR="00E83024" w:rsidRPr="00881871" w:rsidRDefault="00E83024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5B6A7A1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EDA9CA0" w14:textId="77777777" w:rsidR="00E83024" w:rsidRPr="00881871" w:rsidRDefault="00E83024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2A232E29" w:rsidR="00881871" w:rsidRPr="00881871" w:rsidRDefault="00DF6379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Ladislav Herynek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a Pavel Srnka</w:t>
            </w:r>
          </w:p>
          <w:p w14:paraId="2F3C24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členové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3339AF72" w14:textId="1BFDAF86" w:rsidR="003905B4" w:rsidRDefault="003905B4" w:rsidP="004D3535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bookmarkStart w:id="6" w:name="_GoBack"/>
      <w:bookmarkEnd w:id="6"/>
    </w:p>
    <w:sectPr w:rsidR="003905B4" w:rsidSect="004D3535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8" w:right="1418" w:bottom="1418" w:left="1418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A0F2F" w14:textId="77777777" w:rsidR="007C5A41" w:rsidRDefault="007C5A41" w:rsidP="00312D44">
      <w:pPr>
        <w:spacing w:line="240" w:lineRule="auto"/>
      </w:pPr>
      <w:r>
        <w:separator/>
      </w:r>
    </w:p>
  </w:endnote>
  <w:endnote w:type="continuationSeparator" w:id="0">
    <w:p w14:paraId="0A6182CD" w14:textId="77777777" w:rsidR="007C5A41" w:rsidRDefault="007C5A41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1361F" w14:textId="04992A76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4D3535">
      <w:rPr>
        <w:rStyle w:val="slostrnky"/>
        <w:rFonts w:ascii="Arial" w:hAnsi="Arial" w:cs="Arial"/>
        <w:noProof/>
        <w:snapToGrid w:val="0"/>
      </w:rPr>
      <w:t>7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4D3535">
      <w:rPr>
        <w:rStyle w:val="slostrnky"/>
        <w:rFonts w:ascii="Arial" w:hAnsi="Arial" w:cs="Arial"/>
        <w:noProof/>
        <w:snapToGrid w:val="0"/>
      </w:rPr>
      <w:t>7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A5301" w14:textId="6C4BBEA9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4D3535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4D3535">
      <w:rPr>
        <w:rStyle w:val="slostrnky"/>
        <w:rFonts w:ascii="Arial" w:hAnsi="Arial" w:cs="Arial"/>
        <w:noProof/>
        <w:snapToGrid w:val="0"/>
      </w:rPr>
      <w:t>12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16A8F" w14:textId="77777777" w:rsidR="007C5A41" w:rsidRDefault="007C5A41" w:rsidP="00312D44">
      <w:pPr>
        <w:spacing w:line="240" w:lineRule="auto"/>
      </w:pPr>
      <w:r>
        <w:separator/>
      </w:r>
    </w:p>
  </w:footnote>
  <w:footnote w:type="continuationSeparator" w:id="0">
    <w:p w14:paraId="2D7C7A60" w14:textId="77777777" w:rsidR="007C5A41" w:rsidRDefault="007C5A41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13A65" w14:textId="2FC5B82D" w:rsidR="00467F1D" w:rsidRPr="00611E2F" w:rsidRDefault="008728FA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714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6C2160">
      <w:rPr>
        <w:rFonts w:ascii="Arial" w:hAnsi="Arial" w:cs="Arial"/>
        <w:szCs w:val="16"/>
      </w:rPr>
      <w:t>2771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F5279A">
      <w:rPr>
        <w:rFonts w:ascii="Arial" w:hAnsi="Arial" w:cs="Arial"/>
        <w:szCs w:val="16"/>
      </w:rPr>
      <w:t>MPSV1.17.0</w:t>
    </w:r>
    <w:r>
      <w:rPr>
        <w:rFonts w:ascii="Arial" w:hAnsi="Arial" w:cs="Arial"/>
        <w:szCs w:val="16"/>
      </w:rPr>
      <w:t>360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573"/>
    <w:multiLevelType w:val="hybridMultilevel"/>
    <w:tmpl w:val="07FEDD3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7D6576"/>
    <w:multiLevelType w:val="hybridMultilevel"/>
    <w:tmpl w:val="54CC9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>
    <w:nsid w:val="0F184FAD"/>
    <w:multiLevelType w:val="hybridMultilevel"/>
    <w:tmpl w:val="DCE840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F108F"/>
    <w:multiLevelType w:val="hybridMultilevel"/>
    <w:tmpl w:val="C7349B1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7">
    <w:nsid w:val="1D70163A"/>
    <w:multiLevelType w:val="hybridMultilevel"/>
    <w:tmpl w:val="E21E5A3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2">
    <w:nsid w:val="2FF923CE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4A25BD6"/>
    <w:multiLevelType w:val="hybridMultilevel"/>
    <w:tmpl w:val="DA385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D4E1A"/>
    <w:multiLevelType w:val="hybridMultilevel"/>
    <w:tmpl w:val="1EE21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15342"/>
    <w:multiLevelType w:val="hybridMultilevel"/>
    <w:tmpl w:val="568EE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8">
    <w:nsid w:val="47E97668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9">
    <w:nsid w:val="53B45C64"/>
    <w:multiLevelType w:val="hybridMultilevel"/>
    <w:tmpl w:val="4D4269D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2">
    <w:nsid w:val="69065FFC"/>
    <w:multiLevelType w:val="hybridMultilevel"/>
    <w:tmpl w:val="3DBA7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E0FF0"/>
    <w:multiLevelType w:val="hybridMultilevel"/>
    <w:tmpl w:val="4224C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6">
    <w:nsid w:val="7D6D2415"/>
    <w:multiLevelType w:val="hybridMultilevel"/>
    <w:tmpl w:val="FD1232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5"/>
  </w:num>
  <w:num w:numId="5">
    <w:abstractNumId w:val="8"/>
  </w:num>
  <w:num w:numId="6">
    <w:abstractNumId w:val="23"/>
  </w:num>
  <w:num w:numId="7">
    <w:abstractNumId w:val="11"/>
  </w:num>
  <w:num w:numId="8">
    <w:abstractNumId w:val="3"/>
  </w:num>
  <w:num w:numId="9">
    <w:abstractNumId w:val="17"/>
  </w:num>
  <w:num w:numId="10">
    <w:abstractNumId w:val="21"/>
  </w:num>
  <w:num w:numId="11">
    <w:abstractNumId w:val="20"/>
  </w:num>
  <w:num w:numId="12">
    <w:abstractNumId w:val="2"/>
  </w:num>
  <w:num w:numId="13">
    <w:abstractNumId w:val="15"/>
  </w:num>
  <w:num w:numId="14">
    <w:abstractNumId w:val="12"/>
  </w:num>
  <w:num w:numId="15">
    <w:abstractNumId w:val="16"/>
  </w:num>
  <w:num w:numId="16">
    <w:abstractNumId w:val="19"/>
  </w:num>
  <w:num w:numId="17">
    <w:abstractNumId w:val="26"/>
  </w:num>
  <w:num w:numId="18">
    <w:abstractNumId w:val="7"/>
  </w:num>
  <w:num w:numId="19">
    <w:abstractNumId w:val="5"/>
  </w:num>
  <w:num w:numId="20">
    <w:abstractNumId w:val="0"/>
  </w:num>
  <w:num w:numId="21">
    <w:abstractNumId w:val="13"/>
  </w:num>
  <w:num w:numId="22">
    <w:abstractNumId w:val="1"/>
  </w:num>
  <w:num w:numId="23">
    <w:abstractNumId w:val="14"/>
  </w:num>
  <w:num w:numId="24">
    <w:abstractNumId w:val="24"/>
  </w:num>
  <w:num w:numId="25">
    <w:abstractNumId w:val="22"/>
  </w:num>
  <w:num w:numId="26">
    <w:abstractNumId w:val="4"/>
  </w:num>
  <w:num w:numId="27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18"/>
    <w:rsid w:val="000150C6"/>
    <w:rsid w:val="0006058B"/>
    <w:rsid w:val="00066820"/>
    <w:rsid w:val="000726A0"/>
    <w:rsid w:val="00087231"/>
    <w:rsid w:val="00092C2A"/>
    <w:rsid w:val="00094AD9"/>
    <w:rsid w:val="000B33E2"/>
    <w:rsid w:val="000B4B06"/>
    <w:rsid w:val="000D492C"/>
    <w:rsid w:val="000F7AB7"/>
    <w:rsid w:val="00107C8B"/>
    <w:rsid w:val="00116327"/>
    <w:rsid w:val="00127F22"/>
    <w:rsid w:val="00141CCB"/>
    <w:rsid w:val="00172227"/>
    <w:rsid w:val="0017343E"/>
    <w:rsid w:val="001A23A5"/>
    <w:rsid w:val="001A52F1"/>
    <w:rsid w:val="001B4871"/>
    <w:rsid w:val="001C0BB8"/>
    <w:rsid w:val="001C3B5C"/>
    <w:rsid w:val="001E26BA"/>
    <w:rsid w:val="002021D7"/>
    <w:rsid w:val="00222D10"/>
    <w:rsid w:val="00245EEA"/>
    <w:rsid w:val="00283567"/>
    <w:rsid w:val="002840F1"/>
    <w:rsid w:val="002A727F"/>
    <w:rsid w:val="002E5D2A"/>
    <w:rsid w:val="002E6187"/>
    <w:rsid w:val="00312D44"/>
    <w:rsid w:val="0031510F"/>
    <w:rsid w:val="0031757B"/>
    <w:rsid w:val="003245F4"/>
    <w:rsid w:val="003323A8"/>
    <w:rsid w:val="003438D3"/>
    <w:rsid w:val="00347813"/>
    <w:rsid w:val="0035581B"/>
    <w:rsid w:val="00357F62"/>
    <w:rsid w:val="003723DD"/>
    <w:rsid w:val="003867D3"/>
    <w:rsid w:val="00386926"/>
    <w:rsid w:val="003905B4"/>
    <w:rsid w:val="003B4A88"/>
    <w:rsid w:val="003E5408"/>
    <w:rsid w:val="00415CD3"/>
    <w:rsid w:val="00440981"/>
    <w:rsid w:val="00447DC1"/>
    <w:rsid w:val="0045568E"/>
    <w:rsid w:val="00467F1D"/>
    <w:rsid w:val="0047414B"/>
    <w:rsid w:val="004850C4"/>
    <w:rsid w:val="00486269"/>
    <w:rsid w:val="00494AC1"/>
    <w:rsid w:val="004D3535"/>
    <w:rsid w:val="00504169"/>
    <w:rsid w:val="005121F9"/>
    <w:rsid w:val="00513D9F"/>
    <w:rsid w:val="0054047E"/>
    <w:rsid w:val="00546E5C"/>
    <w:rsid w:val="005538DC"/>
    <w:rsid w:val="005562F1"/>
    <w:rsid w:val="00564456"/>
    <w:rsid w:val="00565587"/>
    <w:rsid w:val="00597DE9"/>
    <w:rsid w:val="005A24EE"/>
    <w:rsid w:val="005A31BB"/>
    <w:rsid w:val="005B1421"/>
    <w:rsid w:val="005C4168"/>
    <w:rsid w:val="005E6816"/>
    <w:rsid w:val="005F74D4"/>
    <w:rsid w:val="00611918"/>
    <w:rsid w:val="006424E1"/>
    <w:rsid w:val="00651CE8"/>
    <w:rsid w:val="00671C04"/>
    <w:rsid w:val="00677C70"/>
    <w:rsid w:val="00694143"/>
    <w:rsid w:val="00695413"/>
    <w:rsid w:val="006C0963"/>
    <w:rsid w:val="006C2160"/>
    <w:rsid w:val="006C75D3"/>
    <w:rsid w:val="006E57DC"/>
    <w:rsid w:val="00737DEC"/>
    <w:rsid w:val="0075396F"/>
    <w:rsid w:val="00757185"/>
    <w:rsid w:val="007620A5"/>
    <w:rsid w:val="007660F0"/>
    <w:rsid w:val="00771E0A"/>
    <w:rsid w:val="00775471"/>
    <w:rsid w:val="007871AD"/>
    <w:rsid w:val="007A710A"/>
    <w:rsid w:val="007C0C09"/>
    <w:rsid w:val="007C137D"/>
    <w:rsid w:val="007C5A41"/>
    <w:rsid w:val="007D542B"/>
    <w:rsid w:val="007E1D27"/>
    <w:rsid w:val="007E4EE5"/>
    <w:rsid w:val="007F04D5"/>
    <w:rsid w:val="007F155A"/>
    <w:rsid w:val="00804E22"/>
    <w:rsid w:val="00830E12"/>
    <w:rsid w:val="0083224B"/>
    <w:rsid w:val="00836417"/>
    <w:rsid w:val="00842842"/>
    <w:rsid w:val="00860955"/>
    <w:rsid w:val="008728FA"/>
    <w:rsid w:val="008775EB"/>
    <w:rsid w:val="00881871"/>
    <w:rsid w:val="00882E2E"/>
    <w:rsid w:val="008854DB"/>
    <w:rsid w:val="00893D69"/>
    <w:rsid w:val="008A4DB3"/>
    <w:rsid w:val="008A66B2"/>
    <w:rsid w:val="008D4C66"/>
    <w:rsid w:val="008D52B8"/>
    <w:rsid w:val="008E174C"/>
    <w:rsid w:val="008E328E"/>
    <w:rsid w:val="008E5B83"/>
    <w:rsid w:val="008E5FCB"/>
    <w:rsid w:val="008F5036"/>
    <w:rsid w:val="009162A8"/>
    <w:rsid w:val="009261B1"/>
    <w:rsid w:val="00943336"/>
    <w:rsid w:val="009756C6"/>
    <w:rsid w:val="0097795B"/>
    <w:rsid w:val="00986B58"/>
    <w:rsid w:val="009A6185"/>
    <w:rsid w:val="009E5990"/>
    <w:rsid w:val="009E7028"/>
    <w:rsid w:val="009F2AC4"/>
    <w:rsid w:val="00A04809"/>
    <w:rsid w:val="00A06E5D"/>
    <w:rsid w:val="00A167FC"/>
    <w:rsid w:val="00A3264A"/>
    <w:rsid w:val="00A529FE"/>
    <w:rsid w:val="00A70AEC"/>
    <w:rsid w:val="00A809DB"/>
    <w:rsid w:val="00A87AE8"/>
    <w:rsid w:val="00A90607"/>
    <w:rsid w:val="00A95955"/>
    <w:rsid w:val="00AA5447"/>
    <w:rsid w:val="00AF215E"/>
    <w:rsid w:val="00AF3434"/>
    <w:rsid w:val="00B17ABB"/>
    <w:rsid w:val="00B355D3"/>
    <w:rsid w:val="00B36D9F"/>
    <w:rsid w:val="00B523FD"/>
    <w:rsid w:val="00B84CA1"/>
    <w:rsid w:val="00BA075D"/>
    <w:rsid w:val="00BD38F2"/>
    <w:rsid w:val="00BF2556"/>
    <w:rsid w:val="00C056E8"/>
    <w:rsid w:val="00C064E6"/>
    <w:rsid w:val="00C10D2C"/>
    <w:rsid w:val="00C36C6D"/>
    <w:rsid w:val="00C5609E"/>
    <w:rsid w:val="00C90020"/>
    <w:rsid w:val="00C923CC"/>
    <w:rsid w:val="00C969F0"/>
    <w:rsid w:val="00CA516F"/>
    <w:rsid w:val="00CB6304"/>
    <w:rsid w:val="00CD0523"/>
    <w:rsid w:val="00CD1D07"/>
    <w:rsid w:val="00D16E17"/>
    <w:rsid w:val="00D532D2"/>
    <w:rsid w:val="00DA172E"/>
    <w:rsid w:val="00DA6B16"/>
    <w:rsid w:val="00DB0A83"/>
    <w:rsid w:val="00DB3C96"/>
    <w:rsid w:val="00DC01EB"/>
    <w:rsid w:val="00DC24BD"/>
    <w:rsid w:val="00DF6379"/>
    <w:rsid w:val="00E04D6A"/>
    <w:rsid w:val="00E535BC"/>
    <w:rsid w:val="00E83024"/>
    <w:rsid w:val="00E862B2"/>
    <w:rsid w:val="00E90515"/>
    <w:rsid w:val="00EA08C4"/>
    <w:rsid w:val="00EA5768"/>
    <w:rsid w:val="00EC7F2F"/>
    <w:rsid w:val="00ED41B4"/>
    <w:rsid w:val="00ED795E"/>
    <w:rsid w:val="00F23F0D"/>
    <w:rsid w:val="00F43E67"/>
    <w:rsid w:val="00F5279A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76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79C5FF-5F64-4CEC-B71C-405E8347A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547C9-71AD-4785-AFAE-12C3B6639AEA}"/>
</file>

<file path=customXml/itemProps3.xml><?xml version="1.0" encoding="utf-8"?>
<ds:datastoreItem xmlns:ds="http://schemas.openxmlformats.org/officeDocument/2006/customXml" ds:itemID="{BB256A4D-472F-4899-87A3-340A97BB544E}"/>
</file>

<file path=customXml/itemProps4.xml><?xml version="1.0" encoding="utf-8"?>
<ds:datastoreItem xmlns:ds="http://schemas.openxmlformats.org/officeDocument/2006/customXml" ds:itemID="{59899A77-48AF-42F3-A834-035F5D5773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6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3</cp:revision>
  <cp:lastPrinted>2017-02-22T11:38:00Z</cp:lastPrinted>
  <dcterms:created xsi:type="dcterms:W3CDTF">2017-07-24T08:22:00Z</dcterms:created>
  <dcterms:modified xsi:type="dcterms:W3CDTF">2017-08-08T10:30:00Z</dcterms:modified>
</cp:coreProperties>
</file>